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7EF2D" w14:textId="77777777" w:rsidR="004E6AAB" w:rsidRDefault="004E6AAB">
      <w:pPr>
        <w:rPr>
          <w:rFonts w:ascii="Calibri" w:hAnsi="Calibri"/>
          <w:sz w:val="22"/>
          <w:szCs w:val="22"/>
        </w:rPr>
      </w:pPr>
    </w:p>
    <w:p w14:paraId="5FCF7E84" w14:textId="640BF128" w:rsidR="006624A7" w:rsidRPr="009230CF" w:rsidRDefault="006624A7" w:rsidP="006624A7">
      <w:pPr>
        <w:jc w:val="center"/>
        <w:rPr>
          <w:rFonts w:ascii="Calibri" w:hAnsi="Calibri"/>
          <w:b/>
        </w:rPr>
      </w:pPr>
      <w:r w:rsidRPr="00E97310">
        <w:rPr>
          <w:rFonts w:ascii="Calibri" w:hAnsi="Calibri"/>
          <w:b/>
          <w:sz w:val="28"/>
        </w:rPr>
        <w:t>Class of 20</w:t>
      </w:r>
      <w:r w:rsidR="00C945AF">
        <w:rPr>
          <w:rFonts w:ascii="Calibri" w:hAnsi="Calibri"/>
          <w:b/>
          <w:sz w:val="28"/>
        </w:rPr>
        <w:t>2</w:t>
      </w:r>
      <w:r w:rsidR="00771B50">
        <w:rPr>
          <w:rFonts w:ascii="Calibri" w:hAnsi="Calibri"/>
          <w:b/>
          <w:sz w:val="28"/>
        </w:rPr>
        <w:t>7</w:t>
      </w:r>
      <w:r w:rsidRPr="00E97310">
        <w:rPr>
          <w:rFonts w:ascii="Calibri" w:hAnsi="Calibri"/>
          <w:b/>
          <w:sz w:val="28"/>
        </w:rPr>
        <w:t xml:space="preserve"> 4</w:t>
      </w:r>
      <w:r w:rsidRPr="00E97310">
        <w:rPr>
          <w:rFonts w:ascii="Calibri" w:hAnsi="Calibri"/>
          <w:b/>
          <w:sz w:val="28"/>
          <w:vertAlign w:val="superscript"/>
        </w:rPr>
        <w:t>th</w:t>
      </w:r>
      <w:r w:rsidRPr="00E97310">
        <w:rPr>
          <w:rFonts w:ascii="Calibri" w:hAnsi="Calibri"/>
          <w:b/>
          <w:sz w:val="28"/>
        </w:rPr>
        <w:t xml:space="preserve"> Year </w:t>
      </w:r>
      <w:r w:rsidR="00C945AF">
        <w:rPr>
          <w:rFonts w:ascii="Calibri" w:hAnsi="Calibri"/>
          <w:b/>
          <w:sz w:val="28"/>
        </w:rPr>
        <w:t xml:space="preserve">Planning </w:t>
      </w:r>
      <w:r w:rsidRPr="00E97310">
        <w:rPr>
          <w:rFonts w:ascii="Calibri" w:hAnsi="Calibri"/>
          <w:b/>
          <w:sz w:val="28"/>
        </w:rPr>
        <w:t>Calendar</w:t>
      </w:r>
    </w:p>
    <w:p w14:paraId="363580BF" w14:textId="4205628D" w:rsidR="006624A7" w:rsidRPr="003E11C0" w:rsidRDefault="006624A7" w:rsidP="006624A7">
      <w:pPr>
        <w:tabs>
          <w:tab w:val="left" w:pos="5040"/>
          <w:tab w:val="left" w:pos="10080"/>
        </w:tabs>
        <w:rPr>
          <w:rFonts w:ascii="Calibri" w:hAnsi="Calibri"/>
          <w:b/>
          <w:sz w:val="22"/>
          <w:szCs w:val="22"/>
          <w:u w:val="single"/>
        </w:rPr>
      </w:pPr>
      <w:r w:rsidRPr="00C945AF">
        <w:rPr>
          <w:rFonts w:ascii="Calibri" w:hAnsi="Calibri"/>
          <w:b/>
          <w:color w:val="FF0000"/>
          <w:sz w:val="22"/>
          <w:szCs w:val="22"/>
          <w:highlight w:val="yellow"/>
          <w:u w:val="single"/>
        </w:rPr>
        <w:t>Student Name:</w:t>
      </w:r>
      <w:r>
        <w:rPr>
          <w:rFonts w:ascii="Calibri" w:hAnsi="Calibri"/>
          <w:b/>
          <w:color w:val="FF0000"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ab/>
      </w:r>
      <w:r w:rsidRPr="00FD2D3C">
        <w:rPr>
          <w:rFonts w:ascii="Calibri" w:hAnsi="Calibri"/>
          <w:b/>
          <w:color w:val="FF0000"/>
          <w:sz w:val="22"/>
          <w:szCs w:val="22"/>
          <w:u w:val="single"/>
        </w:rPr>
        <w:t>Region:</w:t>
      </w:r>
      <w:r>
        <w:rPr>
          <w:rFonts w:ascii="Calibri" w:hAnsi="Calibri"/>
          <w:b/>
          <w:color w:val="FF0000"/>
          <w:sz w:val="22"/>
          <w:szCs w:val="22"/>
        </w:rPr>
        <w:t xml:space="preserve">  </w:t>
      </w:r>
      <w:r>
        <w:rPr>
          <w:rFonts w:ascii="Calibri" w:hAnsi="Calibri"/>
          <w:b/>
          <w:color w:val="FF0000"/>
          <w:sz w:val="22"/>
          <w:szCs w:val="22"/>
        </w:rPr>
        <w:tab/>
      </w:r>
      <w:r w:rsidRPr="00C945AF">
        <w:rPr>
          <w:rFonts w:ascii="Calibri" w:hAnsi="Calibri"/>
          <w:b/>
          <w:color w:val="FF0000"/>
          <w:sz w:val="22"/>
          <w:szCs w:val="22"/>
          <w:highlight w:val="yellow"/>
          <w:u w:val="single"/>
        </w:rPr>
        <w:t>Residency Plan</w:t>
      </w:r>
      <w:r w:rsidRPr="00C945AF">
        <w:rPr>
          <w:rFonts w:ascii="Calibri" w:hAnsi="Calibri"/>
          <w:b/>
          <w:color w:val="FF0000"/>
          <w:sz w:val="22"/>
          <w:szCs w:val="22"/>
          <w:highlight w:val="yellow"/>
        </w:rPr>
        <w:t>:</w:t>
      </w:r>
      <w:r w:rsidRPr="00E97310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682"/>
        <w:gridCol w:w="3267"/>
        <w:gridCol w:w="2515"/>
        <w:gridCol w:w="1505"/>
        <w:gridCol w:w="3105"/>
      </w:tblGrid>
      <w:tr w:rsidR="006624A7" w:rsidRPr="009230CF" w14:paraId="1425DD99" w14:textId="77777777" w:rsidTr="002F001D">
        <w:trPr>
          <w:trHeight w:val="485"/>
        </w:trPr>
        <w:tc>
          <w:tcPr>
            <w:tcW w:w="457" w:type="pct"/>
          </w:tcPr>
          <w:p w14:paraId="3D98DD5A" w14:textId="77777777" w:rsidR="006624A7" w:rsidRPr="009230CF" w:rsidRDefault="006624A7" w:rsidP="002F00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pct"/>
          </w:tcPr>
          <w:p w14:paraId="2C70A7DA" w14:textId="77777777" w:rsidR="00775A38" w:rsidRDefault="00775A38" w:rsidP="002F001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Course</w:t>
            </w:r>
          </w:p>
          <w:p w14:paraId="78E42E15" w14:textId="77777777" w:rsidR="006624A7" w:rsidRDefault="00775A38" w:rsidP="00775A38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(OMED ## - Name)</w:t>
            </w:r>
          </w:p>
          <w:p w14:paraId="64C8DE4D" w14:textId="77777777" w:rsidR="00775A38" w:rsidRPr="000B4132" w:rsidRDefault="00775A38" w:rsidP="00775A3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168F">
              <w:rPr>
                <w:rFonts w:ascii="Calibri" w:hAnsi="Calibri"/>
                <w:b/>
                <w:i/>
                <w:sz w:val="12"/>
                <w:szCs w:val="12"/>
              </w:rPr>
              <w:t xml:space="preserve">(Must have at least one </w:t>
            </w:r>
            <w:r w:rsidRPr="009661AF">
              <w:rPr>
                <w:rFonts w:ascii="Calibri" w:hAnsi="Calibri"/>
                <w:b/>
                <w:i/>
                <w:color w:val="FF0000"/>
                <w:sz w:val="12"/>
                <w:szCs w:val="12"/>
              </w:rPr>
              <w:t>sub-internship</w:t>
            </w:r>
            <w:r w:rsidRPr="0021168F">
              <w:rPr>
                <w:rFonts w:ascii="Calibri" w:hAnsi="Calibri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1135" w:type="pct"/>
          </w:tcPr>
          <w:p w14:paraId="090527C9" w14:textId="77777777" w:rsidR="006624A7" w:rsidRPr="009230CF" w:rsidRDefault="00775A38" w:rsidP="002F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tation </w:t>
            </w:r>
            <w:r w:rsidR="006624A7" w:rsidRPr="009230CF">
              <w:rPr>
                <w:rFonts w:ascii="Calibri" w:hAnsi="Calibri"/>
                <w:b/>
                <w:sz w:val="22"/>
                <w:szCs w:val="22"/>
              </w:rPr>
              <w:t>Dates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5D40E82" w14:textId="77777777" w:rsidR="006624A7" w:rsidRDefault="00775A38" w:rsidP="002F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cific Course Name / Clerkship Specialty</w:t>
            </w:r>
          </w:p>
          <w:p w14:paraId="533D4573" w14:textId="77777777" w:rsidR="006624A7" w:rsidRPr="0021168F" w:rsidRDefault="006624A7" w:rsidP="002F001D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09E3DC4" w14:textId="29F72C4C" w:rsidR="006624A7" w:rsidRDefault="00775A38" w:rsidP="002F00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 </w:t>
            </w:r>
            <w:r w:rsidR="00456459">
              <w:rPr>
                <w:rFonts w:ascii="Calibri" w:hAnsi="Calibri"/>
                <w:b/>
                <w:sz w:val="22"/>
                <w:szCs w:val="22"/>
              </w:rPr>
              <w:t>Home Region</w:t>
            </w:r>
            <w:r w:rsidR="006624A7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01B4851D" w14:textId="4AA52F32" w:rsidR="006624A7" w:rsidRPr="001E2EE4" w:rsidRDefault="006624A7" w:rsidP="002F001D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05635539" w14:textId="77777777" w:rsidR="00775A38" w:rsidRDefault="006624A7" w:rsidP="00775A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30CF">
              <w:rPr>
                <w:rFonts w:ascii="Calibri" w:hAnsi="Calibri"/>
                <w:b/>
                <w:sz w:val="22"/>
                <w:szCs w:val="22"/>
              </w:rPr>
              <w:t>Requested Site</w:t>
            </w:r>
            <w:r w:rsidR="00C945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EC91B37" w14:textId="77777777" w:rsidR="006624A7" w:rsidRPr="009230CF" w:rsidRDefault="00C945AF" w:rsidP="00775A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775A38">
              <w:rPr>
                <w:rFonts w:ascii="Calibri" w:hAnsi="Calibri"/>
                <w:b/>
                <w:sz w:val="22"/>
                <w:szCs w:val="22"/>
              </w:rPr>
              <w:t>Facil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me, City, State)</w:t>
            </w:r>
          </w:p>
        </w:tc>
      </w:tr>
      <w:tr w:rsidR="00B37BED" w:rsidRPr="009230CF" w14:paraId="46351791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0BB2EBDC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1</w:t>
            </w:r>
          </w:p>
        </w:tc>
        <w:tc>
          <w:tcPr>
            <w:tcW w:w="932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6A0F1004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cy Development</w:t>
            </w:r>
          </w:p>
        </w:tc>
        <w:tc>
          <w:tcPr>
            <w:tcW w:w="1135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5EE65307" w14:textId="1E7D29B9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May </w:t>
            </w:r>
            <w:r w:rsidR="00771B50">
              <w:rPr>
                <w:rFonts w:asciiTheme="minorHAnsi" w:hAnsiTheme="minorHAnsi"/>
                <w:sz w:val="22"/>
              </w:rPr>
              <w:t>25 – June 21</w:t>
            </w:r>
          </w:p>
        </w:tc>
        <w:tc>
          <w:tcPr>
            <w:tcW w:w="874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450C0AC2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cy Development</w:t>
            </w:r>
          </w:p>
        </w:tc>
        <w:tc>
          <w:tcPr>
            <w:tcW w:w="523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7A059ECC" w14:textId="77777777" w:rsidR="00B37BED" w:rsidRPr="0021168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</w:p>
        </w:tc>
        <w:tc>
          <w:tcPr>
            <w:tcW w:w="1079" w:type="pct"/>
            <w:tcBorders>
              <w:bottom w:val="single" w:sz="24" w:space="0" w:color="auto"/>
            </w:tcBorders>
            <w:shd w:val="clear" w:color="auto" w:fill="C6D9F1" w:themeFill="text2" w:themeFillTint="33"/>
          </w:tcPr>
          <w:p w14:paraId="44A9EEA5" w14:textId="77777777" w:rsidR="00B37BED" w:rsidRPr="0021168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OM</w:t>
            </w:r>
          </w:p>
        </w:tc>
      </w:tr>
      <w:tr w:rsidR="00B37BED" w:rsidRPr="009230CF" w14:paraId="6033D408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7DD5F787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2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1485FECA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738C51E3" w14:textId="41E8C08A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>June 2</w:t>
            </w:r>
            <w:r w:rsidR="00771B50">
              <w:rPr>
                <w:rFonts w:asciiTheme="minorHAnsi" w:hAnsiTheme="minorHAnsi"/>
                <w:sz w:val="22"/>
              </w:rPr>
              <w:t>2</w:t>
            </w:r>
            <w:r w:rsidRPr="00176063">
              <w:rPr>
                <w:rFonts w:asciiTheme="minorHAnsi" w:hAnsiTheme="minorHAnsi"/>
                <w:sz w:val="22"/>
              </w:rPr>
              <w:t xml:space="preserve"> – July </w:t>
            </w:r>
            <w:r w:rsidR="00771B50"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692E6EBE" w14:textId="77777777" w:rsidR="00B37BED" w:rsidRPr="008734CA" w:rsidRDefault="00B37BED" w:rsidP="00B37BED">
            <w:pPr>
              <w:pStyle w:val="ListParagraph"/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355B63D6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0E11E967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BED" w:rsidRPr="009230CF" w14:paraId="5EE34C23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3F5A18EA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3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7E7A92F5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3F64CBEC" w14:textId="3745F5AF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>July 2</w:t>
            </w:r>
            <w:r w:rsidR="00771B50">
              <w:rPr>
                <w:rFonts w:asciiTheme="minorHAnsi" w:hAnsiTheme="minorHAnsi"/>
                <w:sz w:val="22"/>
              </w:rPr>
              <w:t>0</w:t>
            </w:r>
            <w:r w:rsidRPr="00176063">
              <w:rPr>
                <w:rFonts w:asciiTheme="minorHAnsi" w:hAnsiTheme="minorHAnsi"/>
                <w:sz w:val="22"/>
              </w:rPr>
              <w:t xml:space="preserve"> – August </w:t>
            </w:r>
            <w:r w:rsidR="00771B50"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18EFED96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477A4698" w14:textId="77777777" w:rsidR="00B37BED" w:rsidRPr="009661A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38F30A6A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BED" w:rsidRPr="009230CF" w14:paraId="7A533D64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50ECCD6E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4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2791D253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203E7A12" w14:textId="4E0EFEEA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August </w:t>
            </w:r>
            <w:r w:rsidR="00E972B5">
              <w:rPr>
                <w:rFonts w:asciiTheme="minorHAnsi" w:hAnsiTheme="minorHAnsi"/>
                <w:sz w:val="22"/>
              </w:rPr>
              <w:t>1</w:t>
            </w:r>
            <w:r w:rsidR="00771B50">
              <w:rPr>
                <w:rFonts w:asciiTheme="minorHAnsi" w:hAnsiTheme="minorHAnsi"/>
                <w:sz w:val="22"/>
              </w:rPr>
              <w:t>7</w:t>
            </w:r>
            <w:r w:rsidRPr="00176063">
              <w:rPr>
                <w:rFonts w:asciiTheme="minorHAnsi" w:hAnsiTheme="minorHAnsi"/>
                <w:sz w:val="22"/>
              </w:rPr>
              <w:t xml:space="preserve"> – September 1</w:t>
            </w:r>
            <w:r w:rsidR="00771B50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17DDB5B2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2F902723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483A2967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BED" w:rsidRPr="009230CF" w14:paraId="7B67C949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66671186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5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1B18269C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088DFBDA" w14:textId="120DAFD8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September </w:t>
            </w:r>
            <w:r w:rsidR="003A31CB">
              <w:rPr>
                <w:rFonts w:asciiTheme="minorHAnsi" w:hAnsiTheme="minorHAnsi"/>
                <w:sz w:val="22"/>
              </w:rPr>
              <w:t>1</w:t>
            </w:r>
            <w:r w:rsidR="00771B50">
              <w:rPr>
                <w:rFonts w:asciiTheme="minorHAnsi" w:hAnsiTheme="minorHAnsi"/>
                <w:sz w:val="22"/>
              </w:rPr>
              <w:t>4</w:t>
            </w:r>
            <w:r w:rsidRPr="00176063">
              <w:rPr>
                <w:rFonts w:asciiTheme="minorHAnsi" w:hAnsiTheme="minorHAnsi"/>
                <w:sz w:val="22"/>
              </w:rPr>
              <w:t xml:space="preserve"> – October 1</w:t>
            </w:r>
            <w:r w:rsidR="00771B50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4A03911E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05E30B36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7231CBE3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BED" w:rsidRPr="009230CF" w14:paraId="685B7653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57A1DF3E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6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77FE32C0" w14:textId="77777777" w:rsidR="00B37BED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6DEDD8CC" w14:textId="3ABC02B5" w:rsidR="00B37BED" w:rsidRPr="00176063" w:rsidRDefault="00B37BED" w:rsidP="00B37BED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>October 1</w:t>
            </w:r>
            <w:r w:rsidR="00771B50">
              <w:rPr>
                <w:rFonts w:asciiTheme="minorHAnsi" w:hAnsiTheme="minorHAnsi"/>
                <w:sz w:val="22"/>
              </w:rPr>
              <w:t>2</w:t>
            </w:r>
            <w:r w:rsidRPr="00176063">
              <w:rPr>
                <w:rFonts w:asciiTheme="minorHAnsi" w:hAnsiTheme="minorHAnsi"/>
                <w:sz w:val="22"/>
              </w:rPr>
              <w:t xml:space="preserve"> – November </w:t>
            </w:r>
            <w:r w:rsidR="00771B50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58A2FD6C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7FE1070D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76D8705C" w14:textId="77777777" w:rsidR="00B37BED" w:rsidRPr="009230CF" w:rsidRDefault="00B37BED" w:rsidP="00B37B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24A7" w:rsidRPr="009230CF" w14:paraId="38BAD82E" w14:textId="77777777" w:rsidTr="002F001D">
        <w:trPr>
          <w:trHeight w:val="156"/>
        </w:trPr>
        <w:tc>
          <w:tcPr>
            <w:tcW w:w="5000" w:type="pct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14:paraId="17D74691" w14:textId="77777777" w:rsidR="006624A7" w:rsidRPr="007B25A9" w:rsidRDefault="006624A7" w:rsidP="00C945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B25A9">
              <w:rPr>
                <w:rFonts w:ascii="Calibri" w:hAnsi="Calibri"/>
                <w:b/>
                <w:sz w:val="22"/>
                <w:szCs w:val="22"/>
              </w:rPr>
              <w:t xml:space="preserve">End of Fall Semester – </w:t>
            </w:r>
            <w:r w:rsidR="00C945AF">
              <w:rPr>
                <w:rFonts w:ascii="Calibri" w:hAnsi="Calibri"/>
                <w:b/>
                <w:sz w:val="22"/>
                <w:szCs w:val="22"/>
              </w:rPr>
              <w:t>Alternate / “off” date rotations CANNOT straddle this line.  NO EXCEPTIONS</w:t>
            </w:r>
          </w:p>
        </w:tc>
      </w:tr>
      <w:tr w:rsidR="00176063" w:rsidRPr="009230CF" w14:paraId="7375842E" w14:textId="77777777" w:rsidTr="002F001D">
        <w:trPr>
          <w:trHeight w:val="537"/>
        </w:trPr>
        <w:tc>
          <w:tcPr>
            <w:tcW w:w="457" w:type="pct"/>
            <w:tcBorders>
              <w:top w:val="single" w:sz="24" w:space="0" w:color="auto"/>
              <w:bottom w:val="single" w:sz="24" w:space="0" w:color="auto"/>
            </w:tcBorders>
          </w:tcPr>
          <w:p w14:paraId="73043CB1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7</w:t>
            </w:r>
            <w:r w:rsidRPr="009230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  <w:tcBorders>
              <w:top w:val="single" w:sz="24" w:space="0" w:color="auto"/>
              <w:bottom w:val="single" w:sz="24" w:space="0" w:color="auto"/>
            </w:tcBorders>
          </w:tcPr>
          <w:p w14:paraId="0499464B" w14:textId="77777777" w:rsidR="00176063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24" w:space="0" w:color="auto"/>
              <w:bottom w:val="single" w:sz="24" w:space="0" w:color="auto"/>
            </w:tcBorders>
          </w:tcPr>
          <w:p w14:paraId="072A659E" w14:textId="7D3AC884" w:rsidR="00176063" w:rsidRPr="00176063" w:rsidRDefault="00176063" w:rsidP="00176063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November </w:t>
            </w:r>
            <w:r w:rsidR="00771B50">
              <w:rPr>
                <w:rFonts w:asciiTheme="minorHAnsi" w:hAnsiTheme="minorHAnsi"/>
                <w:sz w:val="22"/>
              </w:rPr>
              <w:t>9</w:t>
            </w:r>
            <w:r w:rsidR="00911B6D">
              <w:rPr>
                <w:rFonts w:asciiTheme="minorHAnsi" w:hAnsiTheme="minorHAnsi"/>
                <w:sz w:val="22"/>
              </w:rPr>
              <w:t xml:space="preserve"> </w:t>
            </w:r>
            <w:r w:rsidRPr="00176063">
              <w:rPr>
                <w:rFonts w:asciiTheme="minorHAnsi" w:hAnsiTheme="minorHAnsi"/>
                <w:sz w:val="22"/>
              </w:rPr>
              <w:t xml:space="preserve">– December </w:t>
            </w:r>
            <w:r w:rsidR="00771B50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874" w:type="pct"/>
            <w:tcBorders>
              <w:top w:val="single" w:sz="24" w:space="0" w:color="auto"/>
              <w:bottom w:val="single" w:sz="24" w:space="0" w:color="auto"/>
            </w:tcBorders>
          </w:tcPr>
          <w:p w14:paraId="008924FC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24" w:space="0" w:color="auto"/>
              <w:bottom w:val="single" w:sz="24" w:space="0" w:color="auto"/>
            </w:tcBorders>
          </w:tcPr>
          <w:p w14:paraId="285C8F12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24" w:space="0" w:color="auto"/>
              <w:bottom w:val="single" w:sz="24" w:space="0" w:color="auto"/>
            </w:tcBorders>
          </w:tcPr>
          <w:p w14:paraId="01E96FE0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6063" w:rsidRPr="009230CF" w14:paraId="01BB8FFC" w14:textId="77777777" w:rsidTr="002F001D">
        <w:trPr>
          <w:trHeight w:val="537"/>
        </w:trPr>
        <w:tc>
          <w:tcPr>
            <w:tcW w:w="457" w:type="pct"/>
            <w:tcBorders>
              <w:top w:val="single" w:sz="24" w:space="0" w:color="auto"/>
              <w:bottom w:val="single" w:sz="24" w:space="0" w:color="auto"/>
            </w:tcBorders>
          </w:tcPr>
          <w:p w14:paraId="7E5CC9D0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8</w:t>
            </w:r>
          </w:p>
        </w:tc>
        <w:tc>
          <w:tcPr>
            <w:tcW w:w="932" w:type="pct"/>
            <w:tcBorders>
              <w:top w:val="single" w:sz="24" w:space="0" w:color="auto"/>
              <w:bottom w:val="single" w:sz="24" w:space="0" w:color="auto"/>
            </w:tcBorders>
          </w:tcPr>
          <w:p w14:paraId="48B73BDB" w14:textId="77777777" w:rsidR="00176063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24" w:space="0" w:color="auto"/>
              <w:bottom w:val="single" w:sz="24" w:space="0" w:color="auto"/>
            </w:tcBorders>
          </w:tcPr>
          <w:p w14:paraId="34A0A9E7" w14:textId="77777777" w:rsidR="00176063" w:rsidRDefault="00176063" w:rsidP="00176063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December </w:t>
            </w:r>
            <w:r w:rsidR="00771B50">
              <w:rPr>
                <w:rFonts w:asciiTheme="minorHAnsi" w:hAnsiTheme="minorHAnsi"/>
                <w:sz w:val="22"/>
              </w:rPr>
              <w:t>7</w:t>
            </w:r>
            <w:r w:rsidRPr="00176063">
              <w:rPr>
                <w:rFonts w:asciiTheme="minorHAnsi" w:hAnsiTheme="minorHAnsi"/>
                <w:sz w:val="22"/>
              </w:rPr>
              <w:t xml:space="preserve"> – January </w:t>
            </w:r>
            <w:r w:rsidR="00771B50">
              <w:rPr>
                <w:rFonts w:asciiTheme="minorHAnsi" w:hAnsiTheme="minorHAnsi"/>
                <w:sz w:val="22"/>
              </w:rPr>
              <w:t>3</w:t>
            </w:r>
          </w:p>
          <w:p w14:paraId="38800DCF" w14:textId="12367644" w:rsidR="00771B50" w:rsidRPr="00771B50" w:rsidRDefault="00771B50" w:rsidP="00176063">
            <w:pPr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EE0000"/>
                <w:sz w:val="22"/>
              </w:rPr>
              <w:t xml:space="preserve">EM </w:t>
            </w:r>
            <w:r w:rsidRPr="00771B50">
              <w:rPr>
                <w:rFonts w:asciiTheme="minorHAnsi" w:hAnsiTheme="minorHAnsi"/>
                <w:b/>
                <w:bCs/>
                <w:i/>
                <w:iCs/>
                <w:color w:val="EE0000"/>
                <w:sz w:val="22"/>
              </w:rPr>
              <w:t>Call Back Monday 1/4/2027</w:t>
            </w:r>
          </w:p>
        </w:tc>
        <w:tc>
          <w:tcPr>
            <w:tcW w:w="874" w:type="pct"/>
            <w:tcBorders>
              <w:top w:val="single" w:sz="24" w:space="0" w:color="auto"/>
              <w:bottom w:val="single" w:sz="24" w:space="0" w:color="auto"/>
            </w:tcBorders>
          </w:tcPr>
          <w:p w14:paraId="239EA275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24" w:space="0" w:color="auto"/>
              <w:bottom w:val="single" w:sz="24" w:space="0" w:color="auto"/>
            </w:tcBorders>
          </w:tcPr>
          <w:p w14:paraId="17CB1755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24" w:space="0" w:color="auto"/>
              <w:bottom w:val="single" w:sz="24" w:space="0" w:color="auto"/>
            </w:tcBorders>
          </w:tcPr>
          <w:p w14:paraId="654ACD87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6063" w:rsidRPr="009230CF" w14:paraId="2E010F47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138F6528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9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7F286242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4B4E6DB2" w14:textId="1BEEBB15" w:rsidR="00176063" w:rsidRPr="00176063" w:rsidRDefault="00176063" w:rsidP="00176063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January </w:t>
            </w:r>
            <w:r w:rsidR="00771B50">
              <w:rPr>
                <w:rFonts w:asciiTheme="minorHAnsi" w:hAnsiTheme="minorHAnsi"/>
                <w:sz w:val="22"/>
              </w:rPr>
              <w:t>4</w:t>
            </w:r>
            <w:r w:rsidRPr="00176063">
              <w:rPr>
                <w:rFonts w:asciiTheme="minorHAnsi" w:hAnsiTheme="minorHAnsi"/>
                <w:sz w:val="22"/>
              </w:rPr>
              <w:t xml:space="preserve"> – </w:t>
            </w:r>
            <w:r w:rsidR="00771B50">
              <w:rPr>
                <w:rFonts w:asciiTheme="minorHAnsi" w:hAnsiTheme="minorHAnsi"/>
                <w:sz w:val="22"/>
              </w:rPr>
              <w:t>January 31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1AD318E9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2F6F74EB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61E51FC7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6063" w:rsidRPr="009230CF" w14:paraId="4355BFF2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79B3E58A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10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0579DBAB" w14:textId="77777777" w:rsidR="00176063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2EECDE67" w14:textId="7295E6E6" w:rsidR="00176063" w:rsidRPr="00176063" w:rsidRDefault="00176063" w:rsidP="00176063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February </w:t>
            </w:r>
            <w:r w:rsidR="00771B50">
              <w:rPr>
                <w:rFonts w:asciiTheme="minorHAnsi" w:hAnsiTheme="minorHAnsi"/>
                <w:sz w:val="22"/>
              </w:rPr>
              <w:t>1</w:t>
            </w:r>
            <w:r w:rsidRPr="00176063">
              <w:rPr>
                <w:rFonts w:asciiTheme="minorHAnsi" w:hAnsiTheme="minorHAnsi"/>
                <w:sz w:val="22"/>
              </w:rPr>
              <w:t xml:space="preserve"> – </w:t>
            </w:r>
            <w:r w:rsidR="00771B50">
              <w:rPr>
                <w:rFonts w:asciiTheme="minorHAnsi" w:hAnsiTheme="minorHAnsi"/>
                <w:sz w:val="22"/>
              </w:rPr>
              <w:t>February 28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501CE07F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7EDD421F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093EA53D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6063" w:rsidRPr="009230CF" w14:paraId="424994B2" w14:textId="77777777" w:rsidTr="002F001D">
        <w:trPr>
          <w:trHeight w:val="537"/>
        </w:trPr>
        <w:tc>
          <w:tcPr>
            <w:tcW w:w="457" w:type="pct"/>
            <w:tcBorders>
              <w:bottom w:val="single" w:sz="24" w:space="0" w:color="auto"/>
            </w:tcBorders>
          </w:tcPr>
          <w:p w14:paraId="4BB175E3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ock 11</w:t>
            </w:r>
          </w:p>
        </w:tc>
        <w:tc>
          <w:tcPr>
            <w:tcW w:w="932" w:type="pct"/>
            <w:tcBorders>
              <w:bottom w:val="single" w:sz="24" w:space="0" w:color="auto"/>
            </w:tcBorders>
          </w:tcPr>
          <w:p w14:paraId="72047089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pct"/>
            <w:tcBorders>
              <w:bottom w:val="single" w:sz="24" w:space="0" w:color="auto"/>
            </w:tcBorders>
          </w:tcPr>
          <w:p w14:paraId="2F5E2744" w14:textId="0090E46B" w:rsidR="00176063" w:rsidRPr="00176063" w:rsidRDefault="00176063" w:rsidP="00176063">
            <w:pPr>
              <w:rPr>
                <w:rFonts w:asciiTheme="minorHAnsi" w:hAnsiTheme="minorHAnsi"/>
                <w:sz w:val="22"/>
              </w:rPr>
            </w:pPr>
            <w:r w:rsidRPr="00176063">
              <w:rPr>
                <w:rFonts w:asciiTheme="minorHAnsi" w:hAnsiTheme="minorHAnsi"/>
                <w:sz w:val="22"/>
              </w:rPr>
              <w:t xml:space="preserve">March </w:t>
            </w:r>
            <w:r w:rsidR="00771B50">
              <w:rPr>
                <w:rFonts w:asciiTheme="minorHAnsi" w:hAnsiTheme="minorHAnsi"/>
                <w:sz w:val="22"/>
              </w:rPr>
              <w:t>1</w:t>
            </w:r>
            <w:r w:rsidRPr="00176063">
              <w:rPr>
                <w:rFonts w:asciiTheme="minorHAnsi" w:hAnsiTheme="minorHAnsi"/>
                <w:sz w:val="22"/>
              </w:rPr>
              <w:t xml:space="preserve"> – </w:t>
            </w:r>
            <w:r w:rsidR="003A31CB">
              <w:rPr>
                <w:rFonts w:asciiTheme="minorHAnsi" w:hAnsiTheme="minorHAnsi"/>
                <w:sz w:val="22"/>
              </w:rPr>
              <w:t xml:space="preserve">March </w:t>
            </w:r>
            <w:r w:rsidR="00456459">
              <w:rPr>
                <w:rFonts w:asciiTheme="minorHAnsi" w:hAnsiTheme="minorHAnsi"/>
                <w:sz w:val="22"/>
              </w:rPr>
              <w:t>2</w:t>
            </w:r>
            <w:r w:rsidR="00771B50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874" w:type="pct"/>
            <w:tcBorders>
              <w:bottom w:val="single" w:sz="24" w:space="0" w:color="auto"/>
            </w:tcBorders>
          </w:tcPr>
          <w:p w14:paraId="4A1519F8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pct"/>
            <w:tcBorders>
              <w:bottom w:val="single" w:sz="24" w:space="0" w:color="auto"/>
            </w:tcBorders>
          </w:tcPr>
          <w:p w14:paraId="269216C3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bottom w:val="single" w:sz="24" w:space="0" w:color="auto"/>
            </w:tcBorders>
          </w:tcPr>
          <w:p w14:paraId="4D7FFE3F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6063" w:rsidRPr="009230CF" w14:paraId="2EE13F97" w14:textId="77777777" w:rsidTr="002F001D">
        <w:trPr>
          <w:trHeight w:val="537"/>
        </w:trPr>
        <w:tc>
          <w:tcPr>
            <w:tcW w:w="457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1BDA5A64" w14:textId="77777777" w:rsidR="00176063" w:rsidRPr="009230CF" w:rsidRDefault="00176063" w:rsidP="00176063">
            <w:pPr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Block 12</w:t>
            </w:r>
            <w:r w:rsidRPr="009230C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32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2CA6D1F" w14:textId="77777777" w:rsidR="00176063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ation</w:t>
            </w:r>
          </w:p>
        </w:tc>
        <w:tc>
          <w:tcPr>
            <w:tcW w:w="1135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4AC8F9FB" w14:textId="6B8EF67D" w:rsidR="00176063" w:rsidRPr="00176063" w:rsidRDefault="00E972B5" w:rsidP="001760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rch </w:t>
            </w:r>
            <w:r w:rsidR="00771B50">
              <w:rPr>
                <w:rFonts w:asciiTheme="minorHAnsi" w:hAnsiTheme="minorHAnsi"/>
                <w:sz w:val="22"/>
              </w:rPr>
              <w:t>29</w:t>
            </w:r>
            <w:r>
              <w:rPr>
                <w:rFonts w:asciiTheme="minorHAnsi" w:hAnsiTheme="minorHAnsi"/>
                <w:sz w:val="22"/>
              </w:rPr>
              <w:t xml:space="preserve"> – April 2</w:t>
            </w:r>
            <w:r w:rsidR="00771B50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874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1B2AE31C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ation</w:t>
            </w:r>
          </w:p>
        </w:tc>
        <w:tc>
          <w:tcPr>
            <w:tcW w:w="523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757633D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2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4E871298" w14:textId="77777777" w:rsidR="00176063" w:rsidRPr="009230CF" w:rsidRDefault="00176063" w:rsidP="0017606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514CB0" w14:textId="77777777" w:rsidR="006624A7" w:rsidRDefault="006624A7" w:rsidP="006624A7">
      <w:pPr>
        <w:rPr>
          <w:rFonts w:ascii="Calibri" w:hAnsi="Calibri"/>
          <w:sz w:val="22"/>
          <w:szCs w:val="22"/>
        </w:rPr>
      </w:pPr>
    </w:p>
    <w:p w14:paraId="53F7C4B1" w14:textId="06C48C48" w:rsidR="006624A7" w:rsidRDefault="006624A7" w:rsidP="006624A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aduation = Thursday, May </w:t>
      </w:r>
      <w:r w:rsidR="00771B50">
        <w:rPr>
          <w:rFonts w:ascii="Calibri" w:hAnsi="Calibri"/>
          <w:b/>
          <w:sz w:val="22"/>
          <w:szCs w:val="22"/>
        </w:rPr>
        <w:t>13, 2027</w:t>
      </w:r>
      <w:r>
        <w:rPr>
          <w:rFonts w:ascii="Calibri" w:hAnsi="Calibri"/>
          <w:b/>
          <w:sz w:val="22"/>
          <w:szCs w:val="22"/>
        </w:rPr>
        <w:t>.  You must be available the week prior for Exit Week events</w:t>
      </w:r>
    </w:p>
    <w:p w14:paraId="6341A273" w14:textId="66BC98E8" w:rsidR="006624A7" w:rsidRDefault="006624A7" w:rsidP="003735EE">
      <w:pPr>
        <w:jc w:val="center"/>
        <w:rPr>
          <w:rFonts w:asciiTheme="minorHAnsi" w:hAnsiTheme="minorHAnsi"/>
          <w:b/>
          <w:sz w:val="22"/>
          <w:szCs w:val="22"/>
        </w:rPr>
      </w:pPr>
      <w:r w:rsidRPr="00FD2D3C">
        <w:rPr>
          <w:rFonts w:ascii="Calibri" w:hAnsi="Calibri"/>
          <w:b/>
          <w:color w:val="FF0000"/>
          <w:sz w:val="22"/>
          <w:szCs w:val="22"/>
        </w:rPr>
        <w:t>**Vacation must be taken in Block 12, except in extenuating circumstances. Discuss ASAP with CUSOM Clinical Affairs.</w:t>
      </w:r>
    </w:p>
    <w:sectPr w:rsidR="006624A7" w:rsidSect="00362C31">
      <w:headerReference w:type="default" r:id="rId8"/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ADED" w14:textId="77777777" w:rsidR="00903759" w:rsidRDefault="00903759" w:rsidP="00353DD7">
      <w:r>
        <w:separator/>
      </w:r>
    </w:p>
  </w:endnote>
  <w:endnote w:type="continuationSeparator" w:id="0">
    <w:p w14:paraId="3D6AFB17" w14:textId="77777777" w:rsidR="00903759" w:rsidRDefault="00903759" w:rsidP="003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0459" w14:textId="31467B79" w:rsidR="00B76F90" w:rsidRPr="00B76F90" w:rsidRDefault="00B76F9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**Sub Internship</w:t>
    </w:r>
    <w:r w:rsidR="006E1451">
      <w:rPr>
        <w:rFonts w:asciiTheme="minorHAnsi" w:hAnsiTheme="minorHAnsi"/>
        <w:sz w:val="18"/>
        <w:szCs w:val="18"/>
      </w:rPr>
      <w:t xml:space="preserve"> (hospital</w:t>
    </w:r>
    <w:r w:rsidR="00771B50">
      <w:rPr>
        <w:rFonts w:asciiTheme="minorHAnsi" w:hAnsiTheme="minorHAnsi"/>
        <w:sz w:val="18"/>
        <w:szCs w:val="18"/>
      </w:rPr>
      <w:t>/inpatient</w:t>
    </w:r>
    <w:r w:rsidR="006E1451">
      <w:rPr>
        <w:rFonts w:asciiTheme="minorHAnsi" w:hAnsiTheme="minorHAnsi"/>
        <w:sz w:val="18"/>
        <w:szCs w:val="18"/>
      </w:rPr>
      <w:t xml:space="preserve"> based)</w:t>
    </w:r>
    <w:r>
      <w:rPr>
        <w:rFonts w:asciiTheme="minorHAnsi" w:hAnsiTheme="minorHAnsi"/>
        <w:sz w:val="18"/>
        <w:szCs w:val="18"/>
      </w:rPr>
      <w:t xml:space="preserve"> can be taken as </w:t>
    </w:r>
    <w:r w:rsidR="00A15797">
      <w:rPr>
        <w:rFonts w:asciiTheme="minorHAnsi" w:hAnsiTheme="minorHAnsi"/>
        <w:sz w:val="18"/>
        <w:szCs w:val="18"/>
      </w:rPr>
      <w:t xml:space="preserve">EM, </w:t>
    </w:r>
    <w:r w:rsidR="0099187D">
      <w:rPr>
        <w:rFonts w:asciiTheme="minorHAnsi" w:hAnsiTheme="minorHAnsi"/>
        <w:sz w:val="18"/>
        <w:szCs w:val="18"/>
      </w:rPr>
      <w:t xml:space="preserve">PCS, </w:t>
    </w:r>
    <w:r>
      <w:rPr>
        <w:rFonts w:asciiTheme="minorHAnsi" w:hAnsiTheme="minorHAnsi"/>
        <w:sz w:val="18"/>
        <w:szCs w:val="18"/>
      </w:rPr>
      <w:t>MS, SS, or EL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1C1A" w14:textId="77777777" w:rsidR="00903759" w:rsidRDefault="00903759" w:rsidP="00353DD7">
      <w:r>
        <w:separator/>
      </w:r>
    </w:p>
  </w:footnote>
  <w:footnote w:type="continuationSeparator" w:id="0">
    <w:p w14:paraId="7C4FA8E4" w14:textId="77777777" w:rsidR="00903759" w:rsidRDefault="00903759" w:rsidP="0035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1DA0" w14:textId="47D4472E" w:rsidR="00353DD7" w:rsidRPr="002E6773" w:rsidRDefault="002E6773" w:rsidP="002E6773">
    <w:pPr>
      <w:pStyle w:val="Head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  <w:r w:rsidR="00FE6328">
      <w:rPr>
        <w:rFonts w:ascii="Calibri" w:hAnsi="Calibri"/>
        <w:sz w:val="16"/>
        <w:szCs w:val="16"/>
      </w:rPr>
      <w:t xml:space="preserve">             </w:t>
    </w:r>
    <w:r>
      <w:rPr>
        <w:rFonts w:ascii="Calibri" w:hAnsi="Calibri"/>
        <w:sz w:val="16"/>
        <w:szCs w:val="16"/>
      </w:rPr>
      <w:t xml:space="preserve"> Schedules </w:t>
    </w:r>
    <w:r w:rsidR="00B75A71">
      <w:rPr>
        <w:rFonts w:ascii="Calibri" w:hAnsi="Calibri"/>
        <w:sz w:val="16"/>
        <w:szCs w:val="16"/>
      </w:rPr>
      <w:t xml:space="preserve">should be </w:t>
    </w:r>
    <w:r w:rsidR="00456459">
      <w:rPr>
        <w:rFonts w:ascii="Calibri" w:hAnsi="Calibri"/>
        <w:sz w:val="16"/>
        <w:szCs w:val="16"/>
      </w:rPr>
      <w:t>submitted</w:t>
    </w:r>
    <w:r w:rsidR="00AF43D4">
      <w:rPr>
        <w:rFonts w:ascii="Calibri" w:hAnsi="Calibri"/>
        <w:sz w:val="16"/>
        <w:szCs w:val="16"/>
      </w:rPr>
      <w:t xml:space="preserve"> to your Coordinator by</w:t>
    </w:r>
    <w:r w:rsidR="00B75A71">
      <w:rPr>
        <w:rFonts w:ascii="Calibri" w:hAnsi="Calibri"/>
        <w:sz w:val="16"/>
        <w:szCs w:val="16"/>
      </w:rPr>
      <w:t xml:space="preserve"> </w:t>
    </w:r>
    <w:r w:rsidR="00B75A71" w:rsidRPr="00AF43D4">
      <w:rPr>
        <w:rFonts w:ascii="Calibri" w:hAnsi="Calibri"/>
        <w:b/>
        <w:sz w:val="16"/>
        <w:szCs w:val="16"/>
      </w:rPr>
      <w:t xml:space="preserve">March </w:t>
    </w:r>
    <w:r w:rsidR="00771B50">
      <w:rPr>
        <w:rFonts w:ascii="Calibri" w:hAnsi="Calibri"/>
        <w:b/>
        <w:sz w:val="16"/>
        <w:szCs w:val="16"/>
      </w:rPr>
      <w:t>30</w:t>
    </w:r>
    <w:r w:rsidR="00456459">
      <w:rPr>
        <w:rFonts w:ascii="Calibri" w:hAnsi="Calibri"/>
        <w:b/>
        <w:sz w:val="16"/>
        <w:szCs w:val="16"/>
      </w:rPr>
      <w:t>.202</w:t>
    </w:r>
    <w:r w:rsidR="00771B50">
      <w:rPr>
        <w:rFonts w:ascii="Calibri" w:hAnsi="Calibri"/>
        <w:b/>
        <w:sz w:val="16"/>
        <w:szCs w:val="16"/>
      </w:rPr>
      <w:t>6</w:t>
    </w:r>
  </w:p>
  <w:p w14:paraId="2E652D9C" w14:textId="77777777" w:rsidR="00353DD7" w:rsidRDefault="0035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9BC"/>
    <w:multiLevelType w:val="hybridMultilevel"/>
    <w:tmpl w:val="8A0A04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E2A05"/>
    <w:multiLevelType w:val="hybridMultilevel"/>
    <w:tmpl w:val="EE9A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031"/>
    <w:multiLevelType w:val="hybridMultilevel"/>
    <w:tmpl w:val="2100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9BA"/>
    <w:multiLevelType w:val="hybridMultilevel"/>
    <w:tmpl w:val="F232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2CE3"/>
    <w:multiLevelType w:val="hybridMultilevel"/>
    <w:tmpl w:val="9BFA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8B7"/>
    <w:multiLevelType w:val="hybridMultilevel"/>
    <w:tmpl w:val="6FBCFE8C"/>
    <w:lvl w:ilvl="0" w:tplc="1B7490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117E"/>
    <w:multiLevelType w:val="hybridMultilevel"/>
    <w:tmpl w:val="27EE2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C2E6B"/>
    <w:multiLevelType w:val="hybridMultilevel"/>
    <w:tmpl w:val="128C0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C36FF7"/>
    <w:multiLevelType w:val="hybridMultilevel"/>
    <w:tmpl w:val="3FE0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414D"/>
    <w:multiLevelType w:val="hybridMultilevel"/>
    <w:tmpl w:val="A442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849AE"/>
    <w:multiLevelType w:val="hybridMultilevel"/>
    <w:tmpl w:val="8B8C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A04B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6303"/>
    <w:multiLevelType w:val="hybridMultilevel"/>
    <w:tmpl w:val="62361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6476C"/>
    <w:multiLevelType w:val="hybridMultilevel"/>
    <w:tmpl w:val="7936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567A"/>
    <w:multiLevelType w:val="hybridMultilevel"/>
    <w:tmpl w:val="8A0A04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23877"/>
    <w:multiLevelType w:val="hybridMultilevel"/>
    <w:tmpl w:val="C01E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80314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48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378278">
    <w:abstractNumId w:val="11"/>
  </w:num>
  <w:num w:numId="4" w16cid:durableId="857893038">
    <w:abstractNumId w:val="3"/>
  </w:num>
  <w:num w:numId="5" w16cid:durableId="1304313257">
    <w:abstractNumId w:val="4"/>
  </w:num>
  <w:num w:numId="6" w16cid:durableId="1420251558">
    <w:abstractNumId w:val="8"/>
  </w:num>
  <w:num w:numId="7" w16cid:durableId="172384639">
    <w:abstractNumId w:val="2"/>
  </w:num>
  <w:num w:numId="8" w16cid:durableId="1706909892">
    <w:abstractNumId w:val="5"/>
  </w:num>
  <w:num w:numId="9" w16cid:durableId="1899441557">
    <w:abstractNumId w:val="7"/>
  </w:num>
  <w:num w:numId="10" w16cid:durableId="1759129526">
    <w:abstractNumId w:val="12"/>
  </w:num>
  <w:num w:numId="11" w16cid:durableId="1218199243">
    <w:abstractNumId w:val="1"/>
  </w:num>
  <w:num w:numId="12" w16cid:durableId="1205632186">
    <w:abstractNumId w:val="10"/>
  </w:num>
  <w:num w:numId="13" w16cid:durableId="463157441">
    <w:abstractNumId w:val="6"/>
  </w:num>
  <w:num w:numId="14" w16cid:durableId="874931734">
    <w:abstractNumId w:val="14"/>
  </w:num>
  <w:num w:numId="15" w16cid:durableId="1910263217">
    <w:abstractNumId w:val="9"/>
  </w:num>
  <w:num w:numId="16" w16cid:durableId="2142570161">
    <w:abstractNumId w:val="0"/>
  </w:num>
  <w:num w:numId="17" w16cid:durableId="1439065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2A"/>
    <w:rsid w:val="000015D7"/>
    <w:rsid w:val="00004DA6"/>
    <w:rsid w:val="0001319C"/>
    <w:rsid w:val="000135BA"/>
    <w:rsid w:val="0001448A"/>
    <w:rsid w:val="00025A62"/>
    <w:rsid w:val="00026763"/>
    <w:rsid w:val="0003434B"/>
    <w:rsid w:val="00035CAC"/>
    <w:rsid w:val="00036CF3"/>
    <w:rsid w:val="0004682F"/>
    <w:rsid w:val="00050995"/>
    <w:rsid w:val="000535DE"/>
    <w:rsid w:val="00054CF0"/>
    <w:rsid w:val="00055757"/>
    <w:rsid w:val="000639F8"/>
    <w:rsid w:val="00064ADA"/>
    <w:rsid w:val="00065228"/>
    <w:rsid w:val="00067963"/>
    <w:rsid w:val="00071853"/>
    <w:rsid w:val="00071C54"/>
    <w:rsid w:val="00072EDA"/>
    <w:rsid w:val="000738CA"/>
    <w:rsid w:val="0007435E"/>
    <w:rsid w:val="000747D0"/>
    <w:rsid w:val="000751A3"/>
    <w:rsid w:val="00090058"/>
    <w:rsid w:val="000900B1"/>
    <w:rsid w:val="00094224"/>
    <w:rsid w:val="000A1C45"/>
    <w:rsid w:val="000A2123"/>
    <w:rsid w:val="000A422F"/>
    <w:rsid w:val="000A602D"/>
    <w:rsid w:val="000A7353"/>
    <w:rsid w:val="000B4132"/>
    <w:rsid w:val="000B52EC"/>
    <w:rsid w:val="000B6D46"/>
    <w:rsid w:val="000C2BFB"/>
    <w:rsid w:val="000C39AA"/>
    <w:rsid w:val="000C583B"/>
    <w:rsid w:val="000D1CD5"/>
    <w:rsid w:val="000D2598"/>
    <w:rsid w:val="000D5E82"/>
    <w:rsid w:val="000D723E"/>
    <w:rsid w:val="000E5A38"/>
    <w:rsid w:val="000F55EF"/>
    <w:rsid w:val="000F643F"/>
    <w:rsid w:val="000F6D88"/>
    <w:rsid w:val="000F6E8A"/>
    <w:rsid w:val="00100BFC"/>
    <w:rsid w:val="00107BC2"/>
    <w:rsid w:val="00112D3D"/>
    <w:rsid w:val="00114EA0"/>
    <w:rsid w:val="00116101"/>
    <w:rsid w:val="00122963"/>
    <w:rsid w:val="00126258"/>
    <w:rsid w:val="00126CBD"/>
    <w:rsid w:val="001375C1"/>
    <w:rsid w:val="001405F5"/>
    <w:rsid w:val="00141CF4"/>
    <w:rsid w:val="00145A90"/>
    <w:rsid w:val="00146460"/>
    <w:rsid w:val="0015232F"/>
    <w:rsid w:val="0016352B"/>
    <w:rsid w:val="00163ADD"/>
    <w:rsid w:val="00165961"/>
    <w:rsid w:val="00166201"/>
    <w:rsid w:val="001672E4"/>
    <w:rsid w:val="001731FA"/>
    <w:rsid w:val="00176063"/>
    <w:rsid w:val="001823AA"/>
    <w:rsid w:val="00183540"/>
    <w:rsid w:val="001847D3"/>
    <w:rsid w:val="00184E38"/>
    <w:rsid w:val="00185F43"/>
    <w:rsid w:val="0019659A"/>
    <w:rsid w:val="001A4D8F"/>
    <w:rsid w:val="001A5531"/>
    <w:rsid w:val="001B1CB3"/>
    <w:rsid w:val="001B337C"/>
    <w:rsid w:val="001B57EF"/>
    <w:rsid w:val="001C2253"/>
    <w:rsid w:val="001C5876"/>
    <w:rsid w:val="001D15E6"/>
    <w:rsid w:val="001D2A22"/>
    <w:rsid w:val="001D2A87"/>
    <w:rsid w:val="001D410A"/>
    <w:rsid w:val="001E05A6"/>
    <w:rsid w:val="001E1151"/>
    <w:rsid w:val="001E1167"/>
    <w:rsid w:val="001E1437"/>
    <w:rsid w:val="001E1E7E"/>
    <w:rsid w:val="001E1F7D"/>
    <w:rsid w:val="001E2EE4"/>
    <w:rsid w:val="001E35F0"/>
    <w:rsid w:val="001E5116"/>
    <w:rsid w:val="001F0671"/>
    <w:rsid w:val="0020102E"/>
    <w:rsid w:val="0020199E"/>
    <w:rsid w:val="00201A90"/>
    <w:rsid w:val="00201F77"/>
    <w:rsid w:val="00204D07"/>
    <w:rsid w:val="0021168F"/>
    <w:rsid w:val="00212B24"/>
    <w:rsid w:val="00215B10"/>
    <w:rsid w:val="00221FAD"/>
    <w:rsid w:val="0022587D"/>
    <w:rsid w:val="00226052"/>
    <w:rsid w:val="00230981"/>
    <w:rsid w:val="00231E53"/>
    <w:rsid w:val="00233E5C"/>
    <w:rsid w:val="002359D9"/>
    <w:rsid w:val="00242C8D"/>
    <w:rsid w:val="00246D27"/>
    <w:rsid w:val="00252E05"/>
    <w:rsid w:val="002554DF"/>
    <w:rsid w:val="00256285"/>
    <w:rsid w:val="0026051E"/>
    <w:rsid w:val="002672CB"/>
    <w:rsid w:val="0027012E"/>
    <w:rsid w:val="0027366E"/>
    <w:rsid w:val="00274DFE"/>
    <w:rsid w:val="00280F81"/>
    <w:rsid w:val="00282025"/>
    <w:rsid w:val="002827F9"/>
    <w:rsid w:val="002839EB"/>
    <w:rsid w:val="00285A48"/>
    <w:rsid w:val="00286455"/>
    <w:rsid w:val="002A27AA"/>
    <w:rsid w:val="002A6F95"/>
    <w:rsid w:val="002A732C"/>
    <w:rsid w:val="002B18AF"/>
    <w:rsid w:val="002B30E9"/>
    <w:rsid w:val="002B6899"/>
    <w:rsid w:val="002C12D5"/>
    <w:rsid w:val="002D02E5"/>
    <w:rsid w:val="002D1231"/>
    <w:rsid w:val="002D26A9"/>
    <w:rsid w:val="002D665D"/>
    <w:rsid w:val="002D7124"/>
    <w:rsid w:val="002E0F9F"/>
    <w:rsid w:val="002E5EFD"/>
    <w:rsid w:val="002E6773"/>
    <w:rsid w:val="00300428"/>
    <w:rsid w:val="003113BE"/>
    <w:rsid w:val="00312869"/>
    <w:rsid w:val="00312D77"/>
    <w:rsid w:val="0031325B"/>
    <w:rsid w:val="00314010"/>
    <w:rsid w:val="00314161"/>
    <w:rsid w:val="00314CDF"/>
    <w:rsid w:val="00320306"/>
    <w:rsid w:val="0032222B"/>
    <w:rsid w:val="003239DD"/>
    <w:rsid w:val="00326166"/>
    <w:rsid w:val="00326D6E"/>
    <w:rsid w:val="003308CF"/>
    <w:rsid w:val="00337AD7"/>
    <w:rsid w:val="00337B2B"/>
    <w:rsid w:val="0034070D"/>
    <w:rsid w:val="00340AAC"/>
    <w:rsid w:val="0034112A"/>
    <w:rsid w:val="00341275"/>
    <w:rsid w:val="00341A11"/>
    <w:rsid w:val="00341BBD"/>
    <w:rsid w:val="003420A3"/>
    <w:rsid w:val="00344C3A"/>
    <w:rsid w:val="0034555F"/>
    <w:rsid w:val="00345652"/>
    <w:rsid w:val="00345C3B"/>
    <w:rsid w:val="003522FD"/>
    <w:rsid w:val="00353DD7"/>
    <w:rsid w:val="00353E20"/>
    <w:rsid w:val="00361FD1"/>
    <w:rsid w:val="00362B14"/>
    <w:rsid w:val="00362C31"/>
    <w:rsid w:val="003645D8"/>
    <w:rsid w:val="00365390"/>
    <w:rsid w:val="003735EE"/>
    <w:rsid w:val="00375964"/>
    <w:rsid w:val="00376867"/>
    <w:rsid w:val="003814B4"/>
    <w:rsid w:val="00381B7A"/>
    <w:rsid w:val="00381F27"/>
    <w:rsid w:val="00384308"/>
    <w:rsid w:val="00386265"/>
    <w:rsid w:val="00386C4D"/>
    <w:rsid w:val="003939D9"/>
    <w:rsid w:val="003947DC"/>
    <w:rsid w:val="003A0A39"/>
    <w:rsid w:val="003A31CB"/>
    <w:rsid w:val="003A6314"/>
    <w:rsid w:val="003A63D7"/>
    <w:rsid w:val="003A6475"/>
    <w:rsid w:val="003A70A4"/>
    <w:rsid w:val="003A73E1"/>
    <w:rsid w:val="003B1BCC"/>
    <w:rsid w:val="003B5975"/>
    <w:rsid w:val="003B6665"/>
    <w:rsid w:val="003C0F45"/>
    <w:rsid w:val="003C577D"/>
    <w:rsid w:val="003C7393"/>
    <w:rsid w:val="003D080D"/>
    <w:rsid w:val="003D17CF"/>
    <w:rsid w:val="003D495D"/>
    <w:rsid w:val="003D572C"/>
    <w:rsid w:val="003D62EB"/>
    <w:rsid w:val="003D7BE9"/>
    <w:rsid w:val="003E022E"/>
    <w:rsid w:val="003E11C0"/>
    <w:rsid w:val="003E176B"/>
    <w:rsid w:val="003E6435"/>
    <w:rsid w:val="003F356E"/>
    <w:rsid w:val="003F4A7A"/>
    <w:rsid w:val="003F738C"/>
    <w:rsid w:val="00400257"/>
    <w:rsid w:val="004019CF"/>
    <w:rsid w:val="004037AC"/>
    <w:rsid w:val="00414D92"/>
    <w:rsid w:val="00415E79"/>
    <w:rsid w:val="00422313"/>
    <w:rsid w:val="00423128"/>
    <w:rsid w:val="00424991"/>
    <w:rsid w:val="0042561B"/>
    <w:rsid w:val="004276EE"/>
    <w:rsid w:val="00427B0F"/>
    <w:rsid w:val="00427E0C"/>
    <w:rsid w:val="004310C7"/>
    <w:rsid w:val="004314B8"/>
    <w:rsid w:val="00433F61"/>
    <w:rsid w:val="0043424F"/>
    <w:rsid w:val="00435F8E"/>
    <w:rsid w:val="0043682E"/>
    <w:rsid w:val="00436BAA"/>
    <w:rsid w:val="00437144"/>
    <w:rsid w:val="00437203"/>
    <w:rsid w:val="00440492"/>
    <w:rsid w:val="00444078"/>
    <w:rsid w:val="004446A6"/>
    <w:rsid w:val="00444872"/>
    <w:rsid w:val="00445FF3"/>
    <w:rsid w:val="00447AC6"/>
    <w:rsid w:val="00451285"/>
    <w:rsid w:val="0045225D"/>
    <w:rsid w:val="00453E05"/>
    <w:rsid w:val="004543B4"/>
    <w:rsid w:val="00456459"/>
    <w:rsid w:val="004601C1"/>
    <w:rsid w:val="004602DC"/>
    <w:rsid w:val="004763EA"/>
    <w:rsid w:val="00476DA9"/>
    <w:rsid w:val="00481D2C"/>
    <w:rsid w:val="00482352"/>
    <w:rsid w:val="00482E6C"/>
    <w:rsid w:val="004830A7"/>
    <w:rsid w:val="00483C10"/>
    <w:rsid w:val="00490AEE"/>
    <w:rsid w:val="00492EC9"/>
    <w:rsid w:val="00495052"/>
    <w:rsid w:val="0049514A"/>
    <w:rsid w:val="004951F1"/>
    <w:rsid w:val="0049536F"/>
    <w:rsid w:val="00495F3C"/>
    <w:rsid w:val="00497A64"/>
    <w:rsid w:val="004A1818"/>
    <w:rsid w:val="004A30D5"/>
    <w:rsid w:val="004A388D"/>
    <w:rsid w:val="004B059A"/>
    <w:rsid w:val="004B2BC6"/>
    <w:rsid w:val="004B3FF6"/>
    <w:rsid w:val="004B584E"/>
    <w:rsid w:val="004B7FFA"/>
    <w:rsid w:val="004C0E8B"/>
    <w:rsid w:val="004C18CC"/>
    <w:rsid w:val="004C46D3"/>
    <w:rsid w:val="004C70B6"/>
    <w:rsid w:val="004D15F1"/>
    <w:rsid w:val="004D1F0F"/>
    <w:rsid w:val="004D3869"/>
    <w:rsid w:val="004D5F60"/>
    <w:rsid w:val="004E09EB"/>
    <w:rsid w:val="004E390F"/>
    <w:rsid w:val="004E6AAB"/>
    <w:rsid w:val="005053D4"/>
    <w:rsid w:val="0050598B"/>
    <w:rsid w:val="00507F14"/>
    <w:rsid w:val="00511245"/>
    <w:rsid w:val="005124D3"/>
    <w:rsid w:val="0051284C"/>
    <w:rsid w:val="00516219"/>
    <w:rsid w:val="005168D6"/>
    <w:rsid w:val="00522B44"/>
    <w:rsid w:val="00524DC4"/>
    <w:rsid w:val="00525BBE"/>
    <w:rsid w:val="00526C38"/>
    <w:rsid w:val="005414F0"/>
    <w:rsid w:val="005427C5"/>
    <w:rsid w:val="005427CE"/>
    <w:rsid w:val="005428FA"/>
    <w:rsid w:val="005431C7"/>
    <w:rsid w:val="00544F16"/>
    <w:rsid w:val="005458F4"/>
    <w:rsid w:val="00546BDE"/>
    <w:rsid w:val="00560196"/>
    <w:rsid w:val="0056242C"/>
    <w:rsid w:val="00563DFD"/>
    <w:rsid w:val="005654DE"/>
    <w:rsid w:val="00566D50"/>
    <w:rsid w:val="005714E7"/>
    <w:rsid w:val="005728CE"/>
    <w:rsid w:val="005779CC"/>
    <w:rsid w:val="0058532A"/>
    <w:rsid w:val="00590B44"/>
    <w:rsid w:val="00596D4A"/>
    <w:rsid w:val="005A03E0"/>
    <w:rsid w:val="005A2211"/>
    <w:rsid w:val="005A5177"/>
    <w:rsid w:val="005B18C0"/>
    <w:rsid w:val="005B3F80"/>
    <w:rsid w:val="005B6AF6"/>
    <w:rsid w:val="005B7177"/>
    <w:rsid w:val="005C3C99"/>
    <w:rsid w:val="005C5D4A"/>
    <w:rsid w:val="005C6584"/>
    <w:rsid w:val="005C7436"/>
    <w:rsid w:val="005D3EEE"/>
    <w:rsid w:val="005D7015"/>
    <w:rsid w:val="005E06CC"/>
    <w:rsid w:val="005E06FF"/>
    <w:rsid w:val="005E0986"/>
    <w:rsid w:val="005E536B"/>
    <w:rsid w:val="005E6056"/>
    <w:rsid w:val="005E674B"/>
    <w:rsid w:val="005E6D0D"/>
    <w:rsid w:val="005E75D9"/>
    <w:rsid w:val="005F3535"/>
    <w:rsid w:val="005F476F"/>
    <w:rsid w:val="005F7F7C"/>
    <w:rsid w:val="006031C7"/>
    <w:rsid w:val="00605386"/>
    <w:rsid w:val="00606DA4"/>
    <w:rsid w:val="00613192"/>
    <w:rsid w:val="0061674A"/>
    <w:rsid w:val="006168AF"/>
    <w:rsid w:val="006174E3"/>
    <w:rsid w:val="00617535"/>
    <w:rsid w:val="006208EA"/>
    <w:rsid w:val="00621204"/>
    <w:rsid w:val="00623B38"/>
    <w:rsid w:val="00625AC0"/>
    <w:rsid w:val="0062679C"/>
    <w:rsid w:val="006267C8"/>
    <w:rsid w:val="006470A1"/>
    <w:rsid w:val="0065307D"/>
    <w:rsid w:val="006535E0"/>
    <w:rsid w:val="00655694"/>
    <w:rsid w:val="00661BB7"/>
    <w:rsid w:val="006624A7"/>
    <w:rsid w:val="00663C4C"/>
    <w:rsid w:val="00664ACD"/>
    <w:rsid w:val="00665D26"/>
    <w:rsid w:val="006667DF"/>
    <w:rsid w:val="006717D9"/>
    <w:rsid w:val="00671B1D"/>
    <w:rsid w:val="00672390"/>
    <w:rsid w:val="00674FB6"/>
    <w:rsid w:val="00676402"/>
    <w:rsid w:val="0067789C"/>
    <w:rsid w:val="0068569D"/>
    <w:rsid w:val="00691592"/>
    <w:rsid w:val="00691A6B"/>
    <w:rsid w:val="00692B67"/>
    <w:rsid w:val="00693619"/>
    <w:rsid w:val="00693B8C"/>
    <w:rsid w:val="00694DDE"/>
    <w:rsid w:val="006955FA"/>
    <w:rsid w:val="00695835"/>
    <w:rsid w:val="00695FC3"/>
    <w:rsid w:val="006A44C2"/>
    <w:rsid w:val="006A5634"/>
    <w:rsid w:val="006A5E85"/>
    <w:rsid w:val="006A6FA3"/>
    <w:rsid w:val="006B63A8"/>
    <w:rsid w:val="006B6686"/>
    <w:rsid w:val="006C2486"/>
    <w:rsid w:val="006C48CA"/>
    <w:rsid w:val="006C5469"/>
    <w:rsid w:val="006D4B1C"/>
    <w:rsid w:val="006D70C3"/>
    <w:rsid w:val="006D771B"/>
    <w:rsid w:val="006E1451"/>
    <w:rsid w:val="006E1807"/>
    <w:rsid w:val="006E329F"/>
    <w:rsid w:val="006E35FC"/>
    <w:rsid w:val="006E5979"/>
    <w:rsid w:val="006E5D30"/>
    <w:rsid w:val="006F05F3"/>
    <w:rsid w:val="006F1DBF"/>
    <w:rsid w:val="006F5590"/>
    <w:rsid w:val="006F5EF6"/>
    <w:rsid w:val="006F7CF8"/>
    <w:rsid w:val="00703333"/>
    <w:rsid w:val="007035A6"/>
    <w:rsid w:val="0070624F"/>
    <w:rsid w:val="007071E8"/>
    <w:rsid w:val="007138CE"/>
    <w:rsid w:val="00713BE5"/>
    <w:rsid w:val="00717A95"/>
    <w:rsid w:val="00720522"/>
    <w:rsid w:val="0073337C"/>
    <w:rsid w:val="007338E9"/>
    <w:rsid w:val="0073670B"/>
    <w:rsid w:val="007378F2"/>
    <w:rsid w:val="00737A94"/>
    <w:rsid w:val="00743829"/>
    <w:rsid w:val="0074678B"/>
    <w:rsid w:val="00747036"/>
    <w:rsid w:val="00751DB0"/>
    <w:rsid w:val="00757095"/>
    <w:rsid w:val="00760B88"/>
    <w:rsid w:val="0076210D"/>
    <w:rsid w:val="00763402"/>
    <w:rsid w:val="0076480B"/>
    <w:rsid w:val="00765A95"/>
    <w:rsid w:val="0076748C"/>
    <w:rsid w:val="007707D1"/>
    <w:rsid w:val="00771B50"/>
    <w:rsid w:val="00772544"/>
    <w:rsid w:val="007741A0"/>
    <w:rsid w:val="007759AF"/>
    <w:rsid w:val="00775A38"/>
    <w:rsid w:val="00776714"/>
    <w:rsid w:val="007777FB"/>
    <w:rsid w:val="00777F72"/>
    <w:rsid w:val="00781AD6"/>
    <w:rsid w:val="007909F4"/>
    <w:rsid w:val="00790C37"/>
    <w:rsid w:val="0079123F"/>
    <w:rsid w:val="00791A4B"/>
    <w:rsid w:val="00792FB4"/>
    <w:rsid w:val="00793A70"/>
    <w:rsid w:val="00793D20"/>
    <w:rsid w:val="00794A4F"/>
    <w:rsid w:val="007A0890"/>
    <w:rsid w:val="007A11F5"/>
    <w:rsid w:val="007A2B9F"/>
    <w:rsid w:val="007A42BB"/>
    <w:rsid w:val="007A440A"/>
    <w:rsid w:val="007B2297"/>
    <w:rsid w:val="007B2366"/>
    <w:rsid w:val="007B25A9"/>
    <w:rsid w:val="007B3AB6"/>
    <w:rsid w:val="007B43A3"/>
    <w:rsid w:val="007B54BC"/>
    <w:rsid w:val="007B5ED7"/>
    <w:rsid w:val="007C04A7"/>
    <w:rsid w:val="007C32BB"/>
    <w:rsid w:val="007C42CD"/>
    <w:rsid w:val="007C432A"/>
    <w:rsid w:val="007C4ABC"/>
    <w:rsid w:val="007C4FFD"/>
    <w:rsid w:val="007C5991"/>
    <w:rsid w:val="007D182A"/>
    <w:rsid w:val="007D4540"/>
    <w:rsid w:val="007D4A04"/>
    <w:rsid w:val="007D6923"/>
    <w:rsid w:val="007D732E"/>
    <w:rsid w:val="007D7F6E"/>
    <w:rsid w:val="007E2E94"/>
    <w:rsid w:val="007E3377"/>
    <w:rsid w:val="007E7775"/>
    <w:rsid w:val="007F183A"/>
    <w:rsid w:val="007F5104"/>
    <w:rsid w:val="00800A17"/>
    <w:rsid w:val="00810CBD"/>
    <w:rsid w:val="00812600"/>
    <w:rsid w:val="00815944"/>
    <w:rsid w:val="00821669"/>
    <w:rsid w:val="008220DA"/>
    <w:rsid w:val="00824A7F"/>
    <w:rsid w:val="00824A98"/>
    <w:rsid w:val="00824DA3"/>
    <w:rsid w:val="00826B21"/>
    <w:rsid w:val="00827D2A"/>
    <w:rsid w:val="00833B1F"/>
    <w:rsid w:val="00841906"/>
    <w:rsid w:val="00841DB6"/>
    <w:rsid w:val="00846B1D"/>
    <w:rsid w:val="00846F91"/>
    <w:rsid w:val="0085046E"/>
    <w:rsid w:val="00850A27"/>
    <w:rsid w:val="00850E92"/>
    <w:rsid w:val="00862E40"/>
    <w:rsid w:val="008734CA"/>
    <w:rsid w:val="00873F4C"/>
    <w:rsid w:val="00875C80"/>
    <w:rsid w:val="00880013"/>
    <w:rsid w:val="008801F4"/>
    <w:rsid w:val="00880A9B"/>
    <w:rsid w:val="008870BB"/>
    <w:rsid w:val="00887231"/>
    <w:rsid w:val="008878D4"/>
    <w:rsid w:val="00891440"/>
    <w:rsid w:val="00897E84"/>
    <w:rsid w:val="008A7068"/>
    <w:rsid w:val="008B3B85"/>
    <w:rsid w:val="008B5204"/>
    <w:rsid w:val="008B7620"/>
    <w:rsid w:val="008C0083"/>
    <w:rsid w:val="008C22D5"/>
    <w:rsid w:val="008C2C90"/>
    <w:rsid w:val="008C3ACE"/>
    <w:rsid w:val="008C692B"/>
    <w:rsid w:val="008D38ED"/>
    <w:rsid w:val="008D4051"/>
    <w:rsid w:val="008D52BC"/>
    <w:rsid w:val="008E4AF0"/>
    <w:rsid w:val="008E65C5"/>
    <w:rsid w:val="008E7932"/>
    <w:rsid w:val="008F0FF3"/>
    <w:rsid w:val="008F3C72"/>
    <w:rsid w:val="008F4BA9"/>
    <w:rsid w:val="008F7F83"/>
    <w:rsid w:val="009000EB"/>
    <w:rsid w:val="009008C7"/>
    <w:rsid w:val="00901B4C"/>
    <w:rsid w:val="009028D1"/>
    <w:rsid w:val="00903759"/>
    <w:rsid w:val="00903CF9"/>
    <w:rsid w:val="00905068"/>
    <w:rsid w:val="0091055A"/>
    <w:rsid w:val="0091134F"/>
    <w:rsid w:val="00911B6D"/>
    <w:rsid w:val="00914C86"/>
    <w:rsid w:val="00922D3B"/>
    <w:rsid w:val="009230CF"/>
    <w:rsid w:val="009277E9"/>
    <w:rsid w:val="009315EF"/>
    <w:rsid w:val="00931E59"/>
    <w:rsid w:val="00937F87"/>
    <w:rsid w:val="0094347E"/>
    <w:rsid w:val="0094422D"/>
    <w:rsid w:val="00945FC5"/>
    <w:rsid w:val="00950E4B"/>
    <w:rsid w:val="00951C72"/>
    <w:rsid w:val="00952BEF"/>
    <w:rsid w:val="0095396B"/>
    <w:rsid w:val="00954EA2"/>
    <w:rsid w:val="009567F3"/>
    <w:rsid w:val="00963B55"/>
    <w:rsid w:val="00964C2A"/>
    <w:rsid w:val="00965BA3"/>
    <w:rsid w:val="0096601C"/>
    <w:rsid w:val="009661AF"/>
    <w:rsid w:val="009703A7"/>
    <w:rsid w:val="009719A9"/>
    <w:rsid w:val="0097349F"/>
    <w:rsid w:val="009743CA"/>
    <w:rsid w:val="009748E4"/>
    <w:rsid w:val="00982A83"/>
    <w:rsid w:val="00987E2A"/>
    <w:rsid w:val="0099187D"/>
    <w:rsid w:val="00992A5C"/>
    <w:rsid w:val="009A2471"/>
    <w:rsid w:val="009A4239"/>
    <w:rsid w:val="009A60FF"/>
    <w:rsid w:val="009A72AB"/>
    <w:rsid w:val="009A7D2E"/>
    <w:rsid w:val="009B0BFF"/>
    <w:rsid w:val="009B3554"/>
    <w:rsid w:val="009B3656"/>
    <w:rsid w:val="009C16A7"/>
    <w:rsid w:val="009C3CA8"/>
    <w:rsid w:val="009D260B"/>
    <w:rsid w:val="009D2C0B"/>
    <w:rsid w:val="009D78EB"/>
    <w:rsid w:val="009E291B"/>
    <w:rsid w:val="009E3338"/>
    <w:rsid w:val="009E4EF5"/>
    <w:rsid w:val="009F1516"/>
    <w:rsid w:val="009F4FD9"/>
    <w:rsid w:val="00A067F5"/>
    <w:rsid w:val="00A11E22"/>
    <w:rsid w:val="00A13AD3"/>
    <w:rsid w:val="00A15797"/>
    <w:rsid w:val="00A15959"/>
    <w:rsid w:val="00A2325E"/>
    <w:rsid w:val="00A33395"/>
    <w:rsid w:val="00A357A6"/>
    <w:rsid w:val="00A40183"/>
    <w:rsid w:val="00A407EE"/>
    <w:rsid w:val="00A40A3E"/>
    <w:rsid w:val="00A42B03"/>
    <w:rsid w:val="00A42DC0"/>
    <w:rsid w:val="00A51AB0"/>
    <w:rsid w:val="00A523C0"/>
    <w:rsid w:val="00A57057"/>
    <w:rsid w:val="00A57885"/>
    <w:rsid w:val="00A6427F"/>
    <w:rsid w:val="00A70FAD"/>
    <w:rsid w:val="00A71282"/>
    <w:rsid w:val="00A71599"/>
    <w:rsid w:val="00A73F3E"/>
    <w:rsid w:val="00A752DF"/>
    <w:rsid w:val="00A76780"/>
    <w:rsid w:val="00A77B11"/>
    <w:rsid w:val="00A805EC"/>
    <w:rsid w:val="00A80748"/>
    <w:rsid w:val="00A82414"/>
    <w:rsid w:val="00A856F4"/>
    <w:rsid w:val="00A86097"/>
    <w:rsid w:val="00A90089"/>
    <w:rsid w:val="00A90898"/>
    <w:rsid w:val="00A920B9"/>
    <w:rsid w:val="00A94CA8"/>
    <w:rsid w:val="00A978EE"/>
    <w:rsid w:val="00A97AC4"/>
    <w:rsid w:val="00AA34D5"/>
    <w:rsid w:val="00AA7723"/>
    <w:rsid w:val="00AB24BD"/>
    <w:rsid w:val="00AB4468"/>
    <w:rsid w:val="00AB4D1A"/>
    <w:rsid w:val="00AB77B6"/>
    <w:rsid w:val="00AC0B93"/>
    <w:rsid w:val="00AC12D5"/>
    <w:rsid w:val="00AC2C66"/>
    <w:rsid w:val="00AC40F0"/>
    <w:rsid w:val="00AC6F75"/>
    <w:rsid w:val="00AD05C5"/>
    <w:rsid w:val="00AD0DC0"/>
    <w:rsid w:val="00AD3671"/>
    <w:rsid w:val="00AD5663"/>
    <w:rsid w:val="00AD5ECE"/>
    <w:rsid w:val="00AE6D12"/>
    <w:rsid w:val="00AE74CC"/>
    <w:rsid w:val="00AF022B"/>
    <w:rsid w:val="00AF2882"/>
    <w:rsid w:val="00AF2F99"/>
    <w:rsid w:val="00AF43D4"/>
    <w:rsid w:val="00B04382"/>
    <w:rsid w:val="00B10CA8"/>
    <w:rsid w:val="00B1516A"/>
    <w:rsid w:val="00B155D6"/>
    <w:rsid w:val="00B15BA3"/>
    <w:rsid w:val="00B15F19"/>
    <w:rsid w:val="00B21160"/>
    <w:rsid w:val="00B215C4"/>
    <w:rsid w:val="00B2231E"/>
    <w:rsid w:val="00B22E2F"/>
    <w:rsid w:val="00B23E78"/>
    <w:rsid w:val="00B2580C"/>
    <w:rsid w:val="00B27654"/>
    <w:rsid w:val="00B332D1"/>
    <w:rsid w:val="00B34F56"/>
    <w:rsid w:val="00B37BED"/>
    <w:rsid w:val="00B42C9F"/>
    <w:rsid w:val="00B437A1"/>
    <w:rsid w:val="00B51286"/>
    <w:rsid w:val="00B51AEA"/>
    <w:rsid w:val="00B5292F"/>
    <w:rsid w:val="00B5359D"/>
    <w:rsid w:val="00B55875"/>
    <w:rsid w:val="00B61097"/>
    <w:rsid w:val="00B6133A"/>
    <w:rsid w:val="00B6455D"/>
    <w:rsid w:val="00B648B3"/>
    <w:rsid w:val="00B710B4"/>
    <w:rsid w:val="00B71146"/>
    <w:rsid w:val="00B749DB"/>
    <w:rsid w:val="00B75A71"/>
    <w:rsid w:val="00B76F90"/>
    <w:rsid w:val="00B80CD5"/>
    <w:rsid w:val="00B93DDD"/>
    <w:rsid w:val="00B95C36"/>
    <w:rsid w:val="00BA226A"/>
    <w:rsid w:val="00BA2B78"/>
    <w:rsid w:val="00BA7726"/>
    <w:rsid w:val="00BB07EE"/>
    <w:rsid w:val="00BB4490"/>
    <w:rsid w:val="00BB69C2"/>
    <w:rsid w:val="00BC004D"/>
    <w:rsid w:val="00BC2657"/>
    <w:rsid w:val="00BC314D"/>
    <w:rsid w:val="00BC381C"/>
    <w:rsid w:val="00BC4BCF"/>
    <w:rsid w:val="00BD04C5"/>
    <w:rsid w:val="00BD0675"/>
    <w:rsid w:val="00BD2A0B"/>
    <w:rsid w:val="00BD4DE8"/>
    <w:rsid w:val="00BD5C08"/>
    <w:rsid w:val="00BE2C48"/>
    <w:rsid w:val="00BE4C7E"/>
    <w:rsid w:val="00BE640A"/>
    <w:rsid w:val="00BF3EED"/>
    <w:rsid w:val="00C0024D"/>
    <w:rsid w:val="00C005E8"/>
    <w:rsid w:val="00C017DE"/>
    <w:rsid w:val="00C05ED2"/>
    <w:rsid w:val="00C113D0"/>
    <w:rsid w:val="00C11AD7"/>
    <w:rsid w:val="00C13F52"/>
    <w:rsid w:val="00C16AE9"/>
    <w:rsid w:val="00C17778"/>
    <w:rsid w:val="00C17959"/>
    <w:rsid w:val="00C21590"/>
    <w:rsid w:val="00C22222"/>
    <w:rsid w:val="00C23540"/>
    <w:rsid w:val="00C2592A"/>
    <w:rsid w:val="00C272E4"/>
    <w:rsid w:val="00C321DF"/>
    <w:rsid w:val="00C32542"/>
    <w:rsid w:val="00C353FB"/>
    <w:rsid w:val="00C35629"/>
    <w:rsid w:val="00C3600E"/>
    <w:rsid w:val="00C362E4"/>
    <w:rsid w:val="00C36C11"/>
    <w:rsid w:val="00C459B0"/>
    <w:rsid w:val="00C4620B"/>
    <w:rsid w:val="00C477C4"/>
    <w:rsid w:val="00C50243"/>
    <w:rsid w:val="00C61F02"/>
    <w:rsid w:val="00C6483D"/>
    <w:rsid w:val="00C67E9E"/>
    <w:rsid w:val="00C7058A"/>
    <w:rsid w:val="00C71412"/>
    <w:rsid w:val="00C73951"/>
    <w:rsid w:val="00C7726A"/>
    <w:rsid w:val="00C773F7"/>
    <w:rsid w:val="00C850F1"/>
    <w:rsid w:val="00C85F35"/>
    <w:rsid w:val="00C92373"/>
    <w:rsid w:val="00C945AF"/>
    <w:rsid w:val="00C95629"/>
    <w:rsid w:val="00C96C76"/>
    <w:rsid w:val="00CA1095"/>
    <w:rsid w:val="00CA276B"/>
    <w:rsid w:val="00CA48ED"/>
    <w:rsid w:val="00CA73C7"/>
    <w:rsid w:val="00CB3222"/>
    <w:rsid w:val="00CB3EC9"/>
    <w:rsid w:val="00CB4786"/>
    <w:rsid w:val="00CB77D0"/>
    <w:rsid w:val="00CC23E4"/>
    <w:rsid w:val="00CC39D2"/>
    <w:rsid w:val="00CC48F4"/>
    <w:rsid w:val="00CC7CA2"/>
    <w:rsid w:val="00CD28A4"/>
    <w:rsid w:val="00CD2EAF"/>
    <w:rsid w:val="00CD4B78"/>
    <w:rsid w:val="00CD788F"/>
    <w:rsid w:val="00CE1F20"/>
    <w:rsid w:val="00CE3EB8"/>
    <w:rsid w:val="00CE659E"/>
    <w:rsid w:val="00CF29E8"/>
    <w:rsid w:val="00D00380"/>
    <w:rsid w:val="00D0318D"/>
    <w:rsid w:val="00D048D4"/>
    <w:rsid w:val="00D04E94"/>
    <w:rsid w:val="00D0630E"/>
    <w:rsid w:val="00D071B3"/>
    <w:rsid w:val="00D07F97"/>
    <w:rsid w:val="00D106E3"/>
    <w:rsid w:val="00D10D8F"/>
    <w:rsid w:val="00D221FD"/>
    <w:rsid w:val="00D226ED"/>
    <w:rsid w:val="00D30254"/>
    <w:rsid w:val="00D302E9"/>
    <w:rsid w:val="00D31463"/>
    <w:rsid w:val="00D315A9"/>
    <w:rsid w:val="00D33A02"/>
    <w:rsid w:val="00D37560"/>
    <w:rsid w:val="00D52E72"/>
    <w:rsid w:val="00D55372"/>
    <w:rsid w:val="00D56DF9"/>
    <w:rsid w:val="00D56EED"/>
    <w:rsid w:val="00D61A97"/>
    <w:rsid w:val="00D622AA"/>
    <w:rsid w:val="00D622BE"/>
    <w:rsid w:val="00D71D3D"/>
    <w:rsid w:val="00D75AD3"/>
    <w:rsid w:val="00D75D10"/>
    <w:rsid w:val="00D823E6"/>
    <w:rsid w:val="00D829C6"/>
    <w:rsid w:val="00D843DE"/>
    <w:rsid w:val="00D86E43"/>
    <w:rsid w:val="00D87B9D"/>
    <w:rsid w:val="00D92FCA"/>
    <w:rsid w:val="00DA45EB"/>
    <w:rsid w:val="00DA4F53"/>
    <w:rsid w:val="00DA5D19"/>
    <w:rsid w:val="00DB0A87"/>
    <w:rsid w:val="00DB2469"/>
    <w:rsid w:val="00DB29EE"/>
    <w:rsid w:val="00DB3D8C"/>
    <w:rsid w:val="00DB4065"/>
    <w:rsid w:val="00DB43A2"/>
    <w:rsid w:val="00DB4E04"/>
    <w:rsid w:val="00DB6AA1"/>
    <w:rsid w:val="00DB6F41"/>
    <w:rsid w:val="00DC2975"/>
    <w:rsid w:val="00DC32A3"/>
    <w:rsid w:val="00DC4490"/>
    <w:rsid w:val="00DC46E1"/>
    <w:rsid w:val="00DC59F4"/>
    <w:rsid w:val="00DC6B64"/>
    <w:rsid w:val="00DC72E0"/>
    <w:rsid w:val="00DD7849"/>
    <w:rsid w:val="00DE234F"/>
    <w:rsid w:val="00DE560E"/>
    <w:rsid w:val="00DE6773"/>
    <w:rsid w:val="00DF6306"/>
    <w:rsid w:val="00E005D9"/>
    <w:rsid w:val="00E006A2"/>
    <w:rsid w:val="00E01477"/>
    <w:rsid w:val="00E036D7"/>
    <w:rsid w:val="00E051CD"/>
    <w:rsid w:val="00E15B7F"/>
    <w:rsid w:val="00E1783C"/>
    <w:rsid w:val="00E266D0"/>
    <w:rsid w:val="00E27D5E"/>
    <w:rsid w:val="00E33337"/>
    <w:rsid w:val="00E33720"/>
    <w:rsid w:val="00E33F67"/>
    <w:rsid w:val="00E37504"/>
    <w:rsid w:val="00E40167"/>
    <w:rsid w:val="00E40BC6"/>
    <w:rsid w:val="00E419F6"/>
    <w:rsid w:val="00E42F7F"/>
    <w:rsid w:val="00E4303E"/>
    <w:rsid w:val="00E44B59"/>
    <w:rsid w:val="00E44BF2"/>
    <w:rsid w:val="00E45B6F"/>
    <w:rsid w:val="00E47C93"/>
    <w:rsid w:val="00E50390"/>
    <w:rsid w:val="00E52A0B"/>
    <w:rsid w:val="00E534DA"/>
    <w:rsid w:val="00E60195"/>
    <w:rsid w:val="00E6354D"/>
    <w:rsid w:val="00E64233"/>
    <w:rsid w:val="00E66C94"/>
    <w:rsid w:val="00E70B2E"/>
    <w:rsid w:val="00E71867"/>
    <w:rsid w:val="00E77CED"/>
    <w:rsid w:val="00E81530"/>
    <w:rsid w:val="00E848B0"/>
    <w:rsid w:val="00E852E8"/>
    <w:rsid w:val="00E91D67"/>
    <w:rsid w:val="00E92C02"/>
    <w:rsid w:val="00E9533A"/>
    <w:rsid w:val="00E972B5"/>
    <w:rsid w:val="00E97310"/>
    <w:rsid w:val="00EA2490"/>
    <w:rsid w:val="00EA3739"/>
    <w:rsid w:val="00EA49BE"/>
    <w:rsid w:val="00EA70C0"/>
    <w:rsid w:val="00EB4089"/>
    <w:rsid w:val="00EB4E4E"/>
    <w:rsid w:val="00EB75B9"/>
    <w:rsid w:val="00EC0964"/>
    <w:rsid w:val="00EC2F50"/>
    <w:rsid w:val="00EC3538"/>
    <w:rsid w:val="00EC4120"/>
    <w:rsid w:val="00EC46B0"/>
    <w:rsid w:val="00EC4C4E"/>
    <w:rsid w:val="00ED13A8"/>
    <w:rsid w:val="00EF05CF"/>
    <w:rsid w:val="00EF1E65"/>
    <w:rsid w:val="00EF284B"/>
    <w:rsid w:val="00EF7125"/>
    <w:rsid w:val="00EF758C"/>
    <w:rsid w:val="00EF777E"/>
    <w:rsid w:val="00F009CB"/>
    <w:rsid w:val="00F01747"/>
    <w:rsid w:val="00F023DD"/>
    <w:rsid w:val="00F027D4"/>
    <w:rsid w:val="00F033A0"/>
    <w:rsid w:val="00F041EF"/>
    <w:rsid w:val="00F06091"/>
    <w:rsid w:val="00F23308"/>
    <w:rsid w:val="00F23B86"/>
    <w:rsid w:val="00F32580"/>
    <w:rsid w:val="00F362E3"/>
    <w:rsid w:val="00F37C96"/>
    <w:rsid w:val="00F45952"/>
    <w:rsid w:val="00F54046"/>
    <w:rsid w:val="00F605C0"/>
    <w:rsid w:val="00F61564"/>
    <w:rsid w:val="00F62864"/>
    <w:rsid w:val="00F70A53"/>
    <w:rsid w:val="00F71253"/>
    <w:rsid w:val="00F73347"/>
    <w:rsid w:val="00F7614D"/>
    <w:rsid w:val="00F81E04"/>
    <w:rsid w:val="00F8280C"/>
    <w:rsid w:val="00F85DF0"/>
    <w:rsid w:val="00F93C26"/>
    <w:rsid w:val="00F96BAE"/>
    <w:rsid w:val="00FA28C8"/>
    <w:rsid w:val="00FA51D8"/>
    <w:rsid w:val="00FA5E95"/>
    <w:rsid w:val="00FA7293"/>
    <w:rsid w:val="00FB078E"/>
    <w:rsid w:val="00FB18FB"/>
    <w:rsid w:val="00FB356D"/>
    <w:rsid w:val="00FC0534"/>
    <w:rsid w:val="00FC20CF"/>
    <w:rsid w:val="00FC2D76"/>
    <w:rsid w:val="00FC45CB"/>
    <w:rsid w:val="00FC4FD8"/>
    <w:rsid w:val="00FC5077"/>
    <w:rsid w:val="00FC7CA9"/>
    <w:rsid w:val="00FD2D3C"/>
    <w:rsid w:val="00FD42A2"/>
    <w:rsid w:val="00FD447B"/>
    <w:rsid w:val="00FD7789"/>
    <w:rsid w:val="00FE4D94"/>
    <w:rsid w:val="00FE57E8"/>
    <w:rsid w:val="00FE6328"/>
    <w:rsid w:val="00FF3988"/>
    <w:rsid w:val="00FF3E23"/>
    <w:rsid w:val="00FF459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57827"/>
  <w15:docId w15:val="{FB18935F-4482-42D4-81EA-B9DAAF3C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F0F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E6354D"/>
    <w:rPr>
      <w:rFonts w:ascii="Verdana" w:hAnsi="Verdana" w:hint="default"/>
      <w:b/>
      <w:bCs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A11E22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1E22"/>
    <w:rPr>
      <w:color w:val="0000FF"/>
      <w:u w:val="single"/>
    </w:rPr>
  </w:style>
  <w:style w:type="paragraph" w:customStyle="1" w:styleId="Default">
    <w:name w:val="Default"/>
    <w:rsid w:val="00EB7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D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DD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332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00BA-0C65-4751-86BF-F3ED2A4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2007 Year 4 Clinical Rotations Schedule</vt:lpstr>
    </vt:vector>
  </TitlesOfParts>
  <Company>Virginia College of Osteopathic Medicin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2007 Year 4 Clinical Rotations Schedule</dc:title>
  <dc:creator>jwillcox</dc:creator>
  <cp:lastModifiedBy>Valley, Ashley L</cp:lastModifiedBy>
  <cp:revision>2</cp:revision>
  <cp:lastPrinted>2011-10-05T17:30:00Z</cp:lastPrinted>
  <dcterms:created xsi:type="dcterms:W3CDTF">2026-01-09T20:58:00Z</dcterms:created>
  <dcterms:modified xsi:type="dcterms:W3CDTF">2026-01-09T20:58:00Z</dcterms:modified>
</cp:coreProperties>
</file>